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F25" w:rsidRDefault="00F343B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33" behindDoc="0" locked="0" layoutInCell="1" allowOverlap="1" wp14:anchorId="12A3CF8A" wp14:editId="315DAA57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7091045" cy="9103995"/>
                <wp:effectExtent l="0" t="0" r="0" b="190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045" cy="9103995"/>
                          <a:chOff x="-19050" y="9341"/>
                          <a:chExt cx="7091045" cy="8928431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9341"/>
                            <a:ext cx="3524250" cy="151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851" w:rsidRDefault="008D1851" w:rsidP="009941EF">
                              <w:pPr>
                                <w:jc w:val="center"/>
                              </w:pPr>
                            </w:p>
                            <w:p w:rsidR="008D1851" w:rsidRDefault="008D1851" w:rsidP="009941EF">
                              <w:pPr>
                                <w:jc w:val="center"/>
                              </w:pPr>
                            </w:p>
                            <w:p w:rsidR="008D1851" w:rsidRDefault="008D1851" w:rsidP="009941EF">
                              <w:pPr>
                                <w:jc w:val="center"/>
                              </w:pPr>
                            </w:p>
                            <w:p w:rsidR="008D1851" w:rsidRDefault="008D1851" w:rsidP="004D70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pieren 11"/>
                        <wpg:cNvGrpSpPr/>
                        <wpg:grpSpPr>
                          <a:xfrm>
                            <a:off x="-19050" y="9341"/>
                            <a:ext cx="7091045" cy="8928431"/>
                            <a:chOff x="-19050" y="9341"/>
                            <a:chExt cx="7091045" cy="8928431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3533775" y="9341"/>
                              <a:ext cx="3538220" cy="1511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1851" w:rsidRDefault="008D1851" w:rsidP="004A7A76">
                                <w:pPr>
                                  <w:jc w:val="center"/>
                                </w:pPr>
                              </w:p>
                              <w:p w:rsidR="008D1851" w:rsidRDefault="008D1851" w:rsidP="004A7A76">
                                <w:pPr>
                                  <w:jc w:val="center"/>
                                </w:pPr>
                              </w:p>
                              <w:p w:rsidR="008D1851" w:rsidRDefault="008D1851" w:rsidP="004A7A76">
                                <w:pPr>
                                  <w:jc w:val="center"/>
                                </w:pPr>
                              </w:p>
                              <w:p w:rsidR="008D1851" w:rsidRDefault="008D1851" w:rsidP="004A7A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uppieren 8"/>
                          <wpg:cNvGrpSpPr/>
                          <wpg:grpSpPr>
                            <a:xfrm>
                              <a:off x="-19050" y="1497437"/>
                              <a:ext cx="7070725" cy="7440335"/>
                              <a:chOff x="-19050" y="-102763"/>
                              <a:chExt cx="7070725" cy="7440335"/>
                            </a:xfrm>
                          </wpg:grpSpPr>
                          <wps:wsp>
                            <wps:cNvPr id="42" name="Rechteck 42"/>
                            <wps:cNvSpPr/>
                            <wps:spPr>
                              <a:xfrm>
                                <a:off x="3524250" y="-102762"/>
                                <a:ext cx="3527425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DC66E0">
                                  <w:pPr>
                                    <w:jc w:val="center"/>
                                  </w:pPr>
                                </w:p>
                                <w:p w:rsidR="008D1851" w:rsidRDefault="008D1851" w:rsidP="00DC66E0">
                                  <w:pPr>
                                    <w:jc w:val="center"/>
                                  </w:pPr>
                                </w:p>
                                <w:p w:rsidR="008D1851" w:rsidRDefault="008D1851" w:rsidP="00DC66E0">
                                  <w:pPr>
                                    <w:jc w:val="center"/>
                                  </w:pPr>
                                </w:p>
                                <w:p w:rsidR="008D1851" w:rsidRDefault="008D1851" w:rsidP="00DC6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hteck 10"/>
                            <wps:cNvSpPr/>
                            <wps:spPr>
                              <a:xfrm>
                                <a:off x="-19050" y="5825637"/>
                                <a:ext cx="3504565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hteck 7"/>
                            <wps:cNvSpPr/>
                            <wps:spPr>
                              <a:xfrm>
                                <a:off x="-9525" y="4338370"/>
                                <a:ext cx="3504565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hteck 9"/>
                            <wps:cNvSpPr/>
                            <wps:spPr>
                              <a:xfrm>
                                <a:off x="-9525" y="2851465"/>
                                <a:ext cx="3504565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  <w:p w:rsidR="008D1851" w:rsidRDefault="008D1851" w:rsidP="000951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hteck 4"/>
                            <wps:cNvSpPr/>
                            <wps:spPr>
                              <a:xfrm>
                                <a:off x="-9525" y="1371696"/>
                                <a:ext cx="3533775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  <w:p w:rsidR="008D1851" w:rsidRDefault="008D1851" w:rsidP="008757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eck 3"/>
                            <wps:cNvSpPr/>
                            <wps:spPr>
                              <a:xfrm>
                                <a:off x="0" y="-102763"/>
                                <a:ext cx="3527425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956748">
                                  <w:pPr>
                                    <w:ind w:left="1416" w:hanging="1416"/>
                                    <w:jc w:val="center"/>
                                  </w:pPr>
                                </w:p>
                                <w:p w:rsidR="008D1851" w:rsidRDefault="008D1851" w:rsidP="00956748">
                                  <w:pPr>
                                    <w:ind w:left="1416" w:hanging="1416"/>
                                    <w:jc w:val="center"/>
                                  </w:pPr>
                                </w:p>
                                <w:p w:rsidR="008D1851" w:rsidRDefault="008D1851" w:rsidP="00956748">
                                  <w:pPr>
                                    <w:ind w:left="1416" w:hanging="1416"/>
                                    <w:jc w:val="center"/>
                                  </w:pPr>
                                </w:p>
                                <w:p w:rsidR="008D1851" w:rsidRDefault="008D1851" w:rsidP="00956748">
                                  <w:pPr>
                                    <w:ind w:left="1416" w:hanging="141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hteck 16"/>
                            <wps:cNvSpPr/>
                            <wps:spPr>
                              <a:xfrm>
                                <a:off x="3505200" y="5824198"/>
                                <a:ext cx="3498850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hteck 20"/>
                            <wps:cNvSpPr/>
                            <wps:spPr>
                              <a:xfrm>
                                <a:off x="3495675" y="4342336"/>
                                <a:ext cx="3498850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hteck 24"/>
                            <wps:cNvSpPr/>
                            <wps:spPr>
                              <a:xfrm>
                                <a:off x="3525520" y="2863648"/>
                                <a:ext cx="3498850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hteck 28"/>
                            <wps:cNvSpPr/>
                            <wps:spPr>
                              <a:xfrm>
                                <a:off x="3543300" y="1371696"/>
                                <a:ext cx="3498850" cy="151193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  <w:p w:rsidR="008D1851" w:rsidRDefault="008D1851" w:rsidP="004A7A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margin-left:.15pt;margin-top:5.4pt;width:558.35pt;height:716.85pt;z-index:251658233;mso-width-relative:margin;mso-height-relative:margin" coordorigin="-190,93" coordsize="70910,8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">
                <v:rect id="Rechteck 1" o:spid="_x0000_s1027" style="position:absolute;top:93;width:35242;height:1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0i8AA&#10;AADaAAAADwAAAGRycy9kb3ducmV2LnhtbERPS4vCMBC+C/sfwgjeNLWHRapRRNxld1kWfOF1bMa2&#10;2kxKEzX++40geBo+vudMZsHU4kqtqywrGA4SEMS51RUXCrabj/4IhPPIGmvLpOBODmbTt84EM21v&#10;vKLr2hcihrDLUEHpfZNJ6fKSDLqBbYgjd7StQR9hW0jd4i2Gm1qmSfIuDVYcG0psaFFSfl5fjILv&#10;UP+F0+Jn53+Lw+d+uDTLU5oq1euG+RiEp+Bf4qf7S8f58HjlceX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T0i8AAAADaAAAADwAAAAAAAAAAAAAAAACYAgAAZHJzL2Rvd25y&#10;ZXYueG1sUEsFBgAAAAAEAAQA9QAAAIUDAAAAAA==&#10;" filled="f" stroked="f" strokeweight=".5pt">
                  <v:stroke dashstyle="dash"/>
                  <v:textbox>
                    <w:txbxContent>
                      <w:p w:rsidR="008D1851" w:rsidRDefault="008D1851" w:rsidP="009941EF">
                        <w:pPr>
                          <w:jc w:val="center"/>
                        </w:pPr>
                      </w:p>
                      <w:p w:rsidR="008D1851" w:rsidRDefault="008D1851" w:rsidP="009941EF">
                        <w:pPr>
                          <w:jc w:val="center"/>
                        </w:pPr>
                      </w:p>
                      <w:p w:rsidR="008D1851" w:rsidRDefault="008D1851" w:rsidP="009941EF">
                        <w:pPr>
                          <w:jc w:val="center"/>
                        </w:pPr>
                      </w:p>
                      <w:p w:rsidR="008D1851" w:rsidRDefault="008D1851" w:rsidP="004D7062">
                        <w:pPr>
                          <w:jc w:val="center"/>
                        </w:pPr>
                      </w:p>
                    </w:txbxContent>
                  </v:textbox>
                </v:rect>
                <v:group id="Gruppieren 11" o:spid="_x0000_s1028" style="position:absolute;left:-190;top:93;width:70909;height:89284" coordorigin="-190,93" coordsize="70910,89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hteck 12" o:spid="_x0000_s1029" style="position:absolute;left:35337;top:93;width:35382;height:1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b0cIA&#10;AADbAAAADwAAAGRycy9kb3ducmV2LnhtbERPTWvCQBC9C/6HZYTedGMOpaSuoQQVLaWgVryO2TGJ&#10;zc6G7Fa3/75bELzN433OLA+mFVfqXWNZwXSSgCAurW64UvC1X45fQDiPrLG1TAp+yUE+Hw5mmGl7&#10;4y1dd74SMYRdhgpq77tMSlfWZNBNbEccubPtDfoI+0rqHm8x3LQyTZJnabDh2FBjR0VN5ffuxyjY&#10;hPYzXIr3g/+oTqvjdGEWlzRV6mkU3l5BeAr+Ib671zrOT+H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1vRwgAAANsAAAAPAAAAAAAAAAAAAAAAAJgCAABkcnMvZG93&#10;bnJldi54bWxQSwUGAAAAAAQABAD1AAAAhwMAAAAA&#10;" filled="f" stroked="f" strokeweight=".5pt">
                    <v:stroke dashstyle="dash"/>
                    <v:textbox>
                      <w:txbxContent>
                        <w:p w:rsidR="008D1851" w:rsidRDefault="008D1851" w:rsidP="004A7A76">
                          <w:pPr>
                            <w:jc w:val="center"/>
                          </w:pPr>
                        </w:p>
                        <w:p w:rsidR="008D1851" w:rsidRDefault="008D1851" w:rsidP="004A7A76">
                          <w:pPr>
                            <w:jc w:val="center"/>
                          </w:pPr>
                        </w:p>
                        <w:p w:rsidR="008D1851" w:rsidRDefault="008D1851" w:rsidP="004A7A76">
                          <w:pPr>
                            <w:jc w:val="center"/>
                          </w:pPr>
                        </w:p>
                        <w:p w:rsidR="008D1851" w:rsidRDefault="008D1851" w:rsidP="004A7A76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uppieren 8" o:spid="_x0000_s1030" style="position:absolute;left:-190;top:14974;width:70706;height:74403" coordorigin="-190,-1027" coordsize="70707,74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hteck 42" o:spid="_x0000_s1031" style="position:absolute;left:35242;top:-1027;width:35274;height:1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Qt8QA&#10;AADbAAAADwAAAGRycy9kb3ducmV2LnhtbESP3WrCQBSE7wXfYTlC7+rG1D+iq4goFFFB2wc4ZE+T&#10;1OzZsLuN6dt3hYKXw8x8wyzXnalFS85XlhWMhgkI4tzqigsFnx/71zkIH5A11pZJwS95WK/6vSVm&#10;2t75Qu01FCJC2GeooAyhyaT0eUkG/dA2xNH7ss5giNIVUju8R7ipZZokU2mw4rhQYkPbkvLb9cco&#10;OE3eZs4k+9n4uKW0PR7O37vDWamXQbdZgAjUhWf4v/2uFYxT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rELfEAAAA2wAAAA8AAAAAAAAAAAAAAAAAmAIAAGRycy9k&#10;b3ducmV2LnhtbFBLBQYAAAAABAAEAPUAAACJAwAAAAA=&#10;" fillcolor="white [3201]" stroked="f" strokeweight=".5pt">
                      <v:stroke dashstyle="dash"/>
                      <v:textbox>
                        <w:txbxContent>
                          <w:p w:rsidR="008D1851" w:rsidRDefault="008D1851" w:rsidP="00DC66E0">
                            <w:pPr>
                              <w:jc w:val="center"/>
                            </w:pPr>
                          </w:p>
                          <w:p w:rsidR="008D1851" w:rsidRDefault="008D1851" w:rsidP="00DC66E0">
                            <w:pPr>
                              <w:jc w:val="center"/>
                            </w:pPr>
                          </w:p>
                          <w:p w:rsidR="008D1851" w:rsidRDefault="008D1851" w:rsidP="00DC66E0">
                            <w:pPr>
                              <w:jc w:val="center"/>
                            </w:pPr>
                          </w:p>
                          <w:p w:rsidR="008D1851" w:rsidRDefault="008D1851" w:rsidP="00DC66E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10" o:spid="_x0000_s1032" style="position:absolute;left:-190;top:58256;width:35045;height:1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ERsUA&#10;AADbAAAADwAAAGRycy9kb3ducmV2LnhtbESP3WrCQBCF7wt9h2UKvaub2lYluoqIQhEV/HmAITsm&#10;sdnZsLuN6dt3Lgq9m+GcOeeb2aJ3jeooxNqzgddBBoq48Lbm0sDlvHmZgIoJ2WLjmQz8UITF/PFh&#10;hrn1dz5Sd0qlkhCOORqoUmpzrWNRkcM48C2xaFcfHCZZQ6ltwLuEu0YPs2ykHdYsDRW2tKqo+Dp9&#10;OwP7j7dxcNlm/L5b0bDbbQ+39fZgzPNTv5yCStSnf/Pf9acVfKGXX2Q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gRGxQAAANsAAAAPAAAAAAAAAAAAAAAAAJgCAABkcnMv&#10;ZG93bnJldi54bWxQSwUGAAAAAAQABAD1AAAAigMAAAAA&#10;" fillcolor="white [3201]" stroked="f" strokeweight=".5pt">
                      <v:stroke dashstyle="dash"/>
                      <v:textbox>
                        <w:txbxContent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7" o:spid="_x0000_s1033" style="position:absolute;left:-95;top:43383;width:35045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pscMA&#10;AADaAAAADwAAAGRycy9kb3ducmV2LnhtbESP3WrCQBSE7wXfYTlC7+pGq41EVxGpIGIFfx7gkD0m&#10;abNnw+42pm/fFQpeDjPzDbNYdaYWLTlfWVYwGiYgiHOrKy4UXC/b1xkIH5A11pZJwS95WC37vQVm&#10;2t75RO05FCJC2GeooAyhyaT0eUkG/dA2xNG7WWcwROkKqR3eI9zUcpwk79JgxXGhxIY2JeXf5x+j&#10;4HP6ljqTbNPJYUPj9rA/fn3sj0q9DLr1HESgLjzD/+2dVpDC4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8pscMAAADaAAAADwAAAAAAAAAAAAAAAACYAgAAZHJzL2Rv&#10;d25yZXYueG1sUEsFBgAAAAAEAAQA9QAAAIgDAAAAAA==&#10;" fillcolor="white [3201]" stroked="f" strokeweight=".5pt">
                      <v:stroke dashstyle="dash"/>
                      <v:textbox>
                        <w:txbxContent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9" o:spid="_x0000_s1034" style="position:absolute;left:-95;top:28514;width:35045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YWMQA&#10;AADaAAAADwAAAGRycy9kb3ducmV2LnhtbESP0WrCQBRE3wv+w3KFvulGrbVGVxFpoEgq1PYDLtlr&#10;Es3eDbvbmP59tyD0cZiZM8x625tGdOR8bVnBZJyAIC6srrlU8PWZjV5A+ICssbFMCn7Iw3YzeFhj&#10;qu2NP6g7hVJECPsUFVQhtKmUvqjIoB/bljh6Z+sMhihdKbXDW4SbRk6T5FkarDkuVNjSvqLievo2&#10;Ct7ns4UzSbZ4yvc07fLD8fJ6OCr1OOx3KxCB+vAfvrfftIIl/F2JN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GFjEAAAA2gAAAA8AAAAAAAAAAAAAAAAAmAIAAGRycy9k&#10;b3ducmV2LnhtbFBLBQYAAAAABAAEAPUAAACJAwAAAAA=&#10;" fillcolor="white [3201]" stroked="f" strokeweight=".5pt">
                      <v:stroke dashstyle="dash"/>
                      <v:textbox>
                        <w:txbxContent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  <w:p w:rsidR="008D1851" w:rsidRDefault="008D1851" w:rsidP="000951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4" o:spid="_x0000_s1035" style="position:absolute;left:-95;top:13716;width:35337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3xsMA&#10;AADaAAAADwAAAGRycy9kb3ducmV2LnhtbESP3WrCQBSE7wXfYTmCd7qpP7WkrlKkgogGavsAh+xp&#10;kjZ7NuyuMb69KwheDjPzDbNcd6YWLTlfWVbwMk5AEOdWV1wo+Pnejt5A+ICssbZMCq7kYb3q95aY&#10;anvhL2pPoRARwj5FBWUITSqlz0sy6Me2IY7er3UGQ5SukNrhJcJNLSdJ8ioNVhwXSmxoU1L+fzob&#10;Bcf5dOFMsl3MDhuatId99ve5z5QaDrqPdxCBuvAMP9o7rWAG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3xsMAAADaAAAADwAAAAAAAAAAAAAAAACYAgAAZHJzL2Rv&#10;d25yZXYueG1sUEsFBgAAAAAEAAQA9QAAAIgDAAAAAA==&#10;" fillcolor="white [3201]" stroked="f" strokeweight=".5pt">
                      <v:stroke dashstyle="dash"/>
                      <v:textbox>
                        <w:txbxContent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  <w:p w:rsidR="008D1851" w:rsidRDefault="008D1851" w:rsidP="0087570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3" o:spid="_x0000_s1036" style="position:absolute;top:-1027;width:35274;height:1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vssMA&#10;AADaAAAADwAAAGRycy9kb3ducmV2LnhtbESP3WrCQBSE7wXfYTmCd7qpP7WkrlKkgogGavsAh+xp&#10;kjZ7NuyuMb69KwheDjPzDbNcd6YWLTlfWVbwMk5AEOdWV1wo+Pnejt5A+ICssbZMCq7kYb3q95aY&#10;anvhL2pPoRARwj5FBWUITSqlz0sy6Me2IY7er3UGQ5SukNrhJcJNLSdJ8ioNVhwXSmxoU1L+fzob&#10;Bcf5dOFMsl3MDhuatId99ve5z5QaDrqPdxCBuvAMP9o7rWAK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vssMAAADaAAAADwAAAAAAAAAAAAAAAACYAgAAZHJzL2Rv&#10;d25yZXYueG1sUEsFBgAAAAAEAAQA9QAAAIgDAAAAAA==&#10;" fillcolor="white [3201]" stroked="f" strokeweight=".5pt">
                      <v:stroke dashstyle="dash"/>
                      <v:textbox>
                        <w:txbxContent>
                          <w:p w:rsidR="008D1851" w:rsidRDefault="008D1851" w:rsidP="00956748">
                            <w:pPr>
                              <w:ind w:left="1416" w:hanging="1416"/>
                              <w:jc w:val="center"/>
                            </w:pPr>
                          </w:p>
                          <w:p w:rsidR="008D1851" w:rsidRDefault="008D1851" w:rsidP="00956748">
                            <w:pPr>
                              <w:ind w:left="1416" w:hanging="1416"/>
                              <w:jc w:val="center"/>
                            </w:pPr>
                          </w:p>
                          <w:p w:rsidR="008D1851" w:rsidRDefault="008D1851" w:rsidP="00956748">
                            <w:pPr>
                              <w:ind w:left="1416" w:hanging="1416"/>
                              <w:jc w:val="center"/>
                            </w:pPr>
                          </w:p>
                          <w:p w:rsidR="008D1851" w:rsidRDefault="008D1851" w:rsidP="00956748">
                            <w:pPr>
                              <w:ind w:left="1416" w:hanging="1416"/>
                              <w:jc w:val="center"/>
                            </w:pPr>
                          </w:p>
                        </w:txbxContent>
                      </v:textbox>
                    </v:rect>
                    <v:rect id="Rechteck 16" o:spid="_x0000_s1037" style="position:absolute;left:35052;top:58241;width:34988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5qcEA&#10;AADbAAAADwAAAGRycy9kb3ducmV2LnhtbERP22rCQBB9F/yHZQTfdFOvJXWVIhVEbKC2HzBkp0na&#10;7GzYXWP8e1cQfJvDuc5q05latOR8ZVnByzgBQZxbXXGh4Od7N3oF4QOyxtoyKbiSh82631thqu2F&#10;v6g9hULEEPYpKihDaFIpfV6SQT+2DXHkfq0zGCJ0hdQOLzHc1HKSJAtpsOLYUGJD25Ly/9PZKPic&#10;T5fOJLvl7LilSXs8ZH8fh0yp4aB7fwMRqAtP8cO913H+Au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OanBAAAA2wAAAA8AAAAAAAAAAAAAAAAAmAIAAGRycy9kb3du&#10;cmV2LnhtbFBLBQYAAAAABAAEAPUAAACGAwAAAAA=&#10;" fillcolor="white [3201]" stroked="f" strokeweight=".5pt">
                      <v:stroke dashstyle="dash"/>
                      <v:textbox>
                        <w:txbxContent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20" o:spid="_x0000_s1038" style="position:absolute;left:34956;top:43423;width:34989;height:1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O+8IA&#10;AADbAAAADwAAAGRycy9kb3ducmV2LnhtbERP3WrCMBS+H+wdwhnsbk3tNpXaKEMmDFHBnwc4NMe2&#10;2pyUJKvd25sLYZcf33+xGEwrenK+saxglKQgiEurG64UnI6rtykIH5A1tpZJwR95WMyfnwrMtb3x&#10;nvpDqEQMYZ+jgjqELpfSlzUZ9IntiCN3ts5giNBVUju8xXDTyixNx9Jgw7Ghxo6WNZXXw69RsP18&#10;nziTriYfmyVl/Wa9u3yvd0q9vgxfMxCBhvAvfrh/tIIsro9f4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s77wgAAANsAAAAPAAAAAAAAAAAAAAAAAJgCAABkcnMvZG93&#10;bnJldi54bWxQSwUGAAAAAAQABAD1AAAAhwMAAAAA&#10;" fillcolor="white [3201]" stroked="f" strokeweight=".5pt">
                      <v:stroke dashstyle="dash"/>
                      <v:textbox>
                        <w:txbxContent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24" o:spid="_x0000_s1039" style="position:absolute;left:35255;top:28636;width:34988;height:15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I+MQA&#10;AADbAAAADwAAAGRycy9kb3ducmV2LnhtbESP3WrCQBSE7wXfYTlC7+rG1D+iq4goFFFB2wc4ZE+T&#10;1OzZsLuN6dt3hYKXw8x8wyzXnalFS85XlhWMhgkI4tzqigsFnx/71zkIH5A11pZJwS95WK/6vSVm&#10;2t75Qu01FCJC2GeooAyhyaT0eUkG/dA2xNH7ss5giNIVUju8R7ipZZokU2mw4rhQYkPbkvLb9cco&#10;OE3eZs4k+9n4uKW0PR7O37vDWamXQbdZgAjUhWf4v/2uFaRj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yPjEAAAA2wAAAA8AAAAAAAAAAAAAAAAAmAIAAGRycy9k&#10;b3ducmV2LnhtbFBLBQYAAAAABAAEAPUAAACJAwAAAAA=&#10;" fillcolor="white [3201]" stroked="f" strokeweight=".5pt">
                      <v:stroke dashstyle="dash"/>
                      <v:textbox>
                        <w:txbxContent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hteck 28" o:spid="_x0000_s1040" style="position:absolute;left:35433;top:13716;width:34988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C/cIA&#10;AADbAAAADwAAAGRycy9kb3ducmV2LnhtbERP3WrCMBS+H+wdwhnsbk3tNpXaKEMmDFHBnwc4NMe2&#10;2pyUJKvd25sLYZcf33+xGEwrenK+saxglKQgiEurG64UnI6rtykIH5A1tpZJwR95WMyfnwrMtb3x&#10;nvpDqEQMYZ+jgjqELpfSlzUZ9IntiCN3ts5giNBVUju8xXDTyixNx9Jgw7Ghxo6WNZXXw69RsP18&#10;nziTriYfmyVl/Wa9u3yvd0q9vgxfMxCBhvAvfrh/tIIsjo1f4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ML9wgAAANsAAAAPAAAAAAAAAAAAAAAAAJgCAABkcnMvZG93&#10;bnJldi54bWxQSwUGAAAAAAQABAD1AAAAhwMAAAAA&#10;" fillcolor="white [3201]" stroked="f" strokeweight=".5pt">
                      <v:stroke dashstyle="dash"/>
                      <v:textbox>
                        <w:txbxContent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  <w:p w:rsidR="008D1851" w:rsidRDefault="008D1851" w:rsidP="004A7A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497" behindDoc="0" locked="0" layoutInCell="1" allowOverlap="1" wp14:anchorId="66B11448" wp14:editId="326402F8">
                <wp:simplePos x="0" y="0"/>
                <wp:positionH relativeFrom="column">
                  <wp:posOffset>2897505</wp:posOffset>
                </wp:positionH>
                <wp:positionV relativeFrom="paragraph">
                  <wp:posOffset>1309370</wp:posOffset>
                </wp:positionV>
                <wp:extent cx="4057650" cy="7724775"/>
                <wp:effectExtent l="0" t="0" r="0" b="952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7724775"/>
                          <a:chOff x="0" y="0"/>
                          <a:chExt cx="4057650" cy="7724775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5049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190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152400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0289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30289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Grafik 6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453390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45434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60388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604837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Grafik 8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7237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Grafik 8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758190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margin-left:228.15pt;margin-top:103.1pt;width:319.5pt;height:608.25pt;z-index:251669497;mso-width-relative:margin;mso-height-relative:margin" coordsize="40576,77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190;top:15049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tCaHEAAAA2wAAAA8AAABkcnMvZG93bnJldi54bWxEj9FqwkAURN+F/sNyC33TjUJNja5SBEFE&#10;qqZ+wCV7TYLZu2l2NdGv7wqCj8PMnGFmi85U4kqNKy0rGA4iEMSZ1SXnCo6/q/4XCOeRNVaWScGN&#10;HCzmb70ZJtq2fKBr6nMRIOwSVFB4XydSuqwgg25ga+LgnWxj0AfZ5FI32Aa4qeQoisbSYMlhocCa&#10;lgVl5/RiFGwm5XF1v5zibfxXpe3Pbvx532+U+njvvqcgPHX+FX6211rBKIbHl/AD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tCaHEAAAA2wAAAA8AAAAAAAAAAAAAAAAA&#10;nwIAAGRycy9kb3ducmV2LnhtbFBLBQYAAAAABAAEAPcAAACQAwAAAAA=&#10;">
                  <v:imagedata r:id="rId9" o:title=""/>
                  <v:path arrowok="t"/>
                </v:shape>
                <v:shape id="Grafik 43" o:spid="_x0000_s1028" type="#_x0000_t75" style="position:absolute;left:190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J6gLGAAAA2wAAAA8AAABkcnMvZG93bnJldi54bWxEj91qwkAUhO8LfYflFLyrm2qrNs0qIghF&#10;xGr0AQ7Zkx+aPRuzq0l9+q5Q6OUwM98wyaI3tbhS6yrLCl6GEQjizOqKCwWn4/p5BsJ5ZI21ZVLw&#10;Qw4W88eHBGNtOz7QNfWFCBB2MSoovW9iKV1WkkE3tA1x8HLbGvRBtoXULXYBbmo5iqKJNFhxWCix&#10;oVVJ2Xd6MQo279Vpfbvk0+30XKfd7mvydttvlBo89csPEJ56/x/+a39qBa9juH8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nqAsYAAADbAAAADwAAAAAAAAAAAAAA&#10;AACfAgAAZHJzL2Rvd25yZXYueG1sUEsFBgAAAAAEAAQA9wAAAJIDAAAAAA==&#10;">
                  <v:imagedata r:id="rId9" o:title=""/>
                  <v:path arrowok="t"/>
                </v:shape>
                <v:shape id="Grafik 47" o:spid="_x0000_s1029" type="#_x0000_t75" style="position:absolute;left:35718;top:190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7AHGAAAA2wAAAA8AAABkcnMvZG93bnJldi54bWxEj9FqwkAURN+F/sNyC33TTUs1GrORIggi&#10;pbbRD7hkr0lo9m7Mrib167uFgo/DzJxh0tVgGnGlztWWFTxPIhDEhdU1lwqOh814DsJ5ZI2NZVLw&#10;Qw5W2cMoxUTbnr/omvtSBAi7BBVU3reJlK6oyKCb2JY4eCfbGfRBdqXUHfYBbhr5EkUzabDmsFBh&#10;S+uKiu/8YhTsFvVxc7uc4vf43OT9x342vX3ulHp6HN6WIDwN/h7+b2+1gtcY/r6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LsAcYAAADbAAAADwAAAAAAAAAAAAAA&#10;AACfAgAAZHJzL2Rvd25yZXYueG1sUEsFBgAAAAAEAAQA9wAAAJIDAAAAAA==&#10;">
                  <v:imagedata r:id="rId9" o:title=""/>
                  <v:path arrowok="t"/>
                </v:shape>
                <v:shape id="Grafik 51" o:spid="_x0000_s1030" type="#_x0000_t75" style="position:absolute;left:35718;top:15240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RzPEAAAA2wAAAA8AAABkcnMvZG93bnJldi54bWxEj9GKwjAURN+F/YdwF3zTVEHdrUZZBEFE&#10;1O36AZfm2habm24TbfXrjSD4OMzMGWa2aE0prlS7wrKCQT8CQZxaXXCm4Pi36n2BcB5ZY2mZFNzI&#10;wWL+0ZlhrG3Dv3RNfCYChF2MCnLvq1hKl+Zk0PVtRRy8k60N+iDrTOoamwA3pRxG0VgaLDgs5FjR&#10;Mqf0nFyMgs13cVzdL6fJdvJfJs1uPx7dDxulup/tzxSEp9a/w6/2WisYDeD5Jfw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ORzPEAAAA2wAAAA8AAAAAAAAAAAAAAAAA&#10;nwIAAGRycy9kb3ducmV2LnhtbFBLBQYAAAAABAAEAPcAAACQAwAAAAA=&#10;">
                  <v:imagedata r:id="rId9" o:title=""/>
                  <v:path arrowok="t"/>
                </v:shape>
                <v:shape id="Grafik 58" o:spid="_x0000_s1031" type="#_x0000_t75" style="position:absolute;left:95;top:30289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07q7BAAAA2wAAAA8AAABkcnMvZG93bnJldi54bWxET8uKwjAU3Qv+Q7iCO00VfFWjyIAgMoxa&#10;/YBLc22LzU2nibb69ZPFgMvDea82rSnFk2pXWFYwGkYgiFOrC84UXC+7wRyE88gaS8uk4EUONutu&#10;Z4Wxtg2f6Zn4TIQQdjEqyL2vYildmpNBN7QVceButjboA6wzqWtsQrgp5TiKptJgwaEhx4q+ckrv&#10;ycMoOCyK6+79uM2+Z79l0vwcp5P36aBUv9dulyA8tf4j/nfvtYJJGBu+hB8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07q7BAAAA2wAAAA8AAAAAAAAAAAAAAAAAnwIA&#10;AGRycy9kb3ducmV2LnhtbFBLBQYAAAAABAAEAPcAAACNAwAAAAA=&#10;">
                  <v:imagedata r:id="rId9" o:title=""/>
                  <v:path arrowok="t"/>
                </v:shape>
                <v:shape id="Grafik 59" o:spid="_x0000_s1032" type="#_x0000_t75" style="position:absolute;left:35623;top:30289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4SzXEAAAA2wAAAA8AAABkcnMvZG93bnJldi54bWxEj9GKwjAURN+F/YdwF3zTVEFdu0ZZBEFE&#10;1O36AZfm2habm24TbfXrjSD4OMzMGWa2aE0prlS7wrKCQT8CQZxaXXCm4Pi36n2BcB5ZY2mZFNzI&#10;wWL+0ZlhrG3Dv3RNfCYChF2MCnLvq1hKl+Zk0PVtRRy8k60N+iDrTOoamwA3pRxG0VgaLDgs5FjR&#10;Mqf0nFyMgs20OK7ul9NkO/kvk2a3H4/uh41S3c/25xuEp9a/w6/2WisYTeH5Jfw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4SzXEAAAA2wAAAA8AAAAAAAAAAAAAAAAA&#10;nwIAAGRycy9kb3ducmV2LnhtbFBLBQYAAAAABAAEAPcAAACQAwAAAAA=&#10;">
                  <v:imagedata r:id="rId9" o:title=""/>
                  <v:path arrowok="t"/>
                </v:shape>
                <v:shape id="Grafik 66" o:spid="_x0000_s1033" type="#_x0000_t75" style="position:absolute;left:95;top:45339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LFfrEAAAA2wAAAA8AAABkcnMvZG93bnJldi54bWxEj9FqwkAURN+F/sNyC77VTQVjG12lCIKI&#10;qE39gEv2mgSzd2N2NdGvd4WCj8PMnGGm885U4kqNKy0r+BxEIIgzq0vOFRz+lh9fIJxH1lhZJgU3&#10;cjCfvfWmmGjb8i9dU5+LAGGXoILC+zqR0mUFGXQDWxMH72gbgz7IJpe6wTbATSWHURRLgyWHhQJr&#10;WhSUndKLUbD+Lg/L++U43ozPVdpud/Hovl8r1X/vfiYgPHX+Ff5vr7SCOIbnl/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LFfrEAAAA2wAAAA8AAAAAAAAAAAAAAAAA&#10;nwIAAGRycy9kb3ducmV2LnhtbFBLBQYAAAAABAAEAPcAAACQAwAAAAA=&#10;">
                  <v:imagedata r:id="rId9" o:title=""/>
                  <v:path arrowok="t"/>
                </v:shape>
                <v:shape id="Grafik 67" o:spid="_x0000_s1034" type="#_x0000_t75" style="position:absolute;left:35718;top:45434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sGHFAAAA2wAAAA8AAABkcnMvZG93bnJldi54bWxEj9FqwkAURN8L/sNyBd/qRsFEo6tIQRAp&#10;rUY/4JK9JsHs3TS7mtSv7xYKfRxm5gyz2vSmFg9qXWVZwWQcgSDOra64UHA5717nIJxH1lhbJgXf&#10;5GCzHrysMNW24xM9Ml+IAGGXooLS+yaV0uUlGXRj2xAH72pbgz7ItpC6xS7ATS2nURRLgxWHhRIb&#10;eispv2V3o+CwqC675/2avCdfddZ9fMaz5/Gg1GjYb5cgPPX+P/zX3msFcQK/X8IP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7BhxQAAANsAAAAPAAAAAAAAAAAAAAAA&#10;AJ8CAABkcnMvZG93bnJldi54bWxQSwUGAAAAAAQABAD3AAAAkQMAAAAA&#10;">
                  <v:imagedata r:id="rId9" o:title=""/>
                  <v:path arrowok="t"/>
                </v:shape>
                <v:shape id="Grafik 74" o:spid="_x0000_s1035" type="#_x0000_t75" style="position:absolute;left:95;top:6038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uMvGAAAA2wAAAA8AAABkcnMvZG93bnJldi54bWxEj9FqwkAURN+F/sNyC33TTUs1GrORIggi&#10;pbbRD7hkr0lo9m7Mrib167uFgo/DzJxh0tVgGnGlztWWFTxPIhDEhdU1lwqOh814DsJ5ZI2NZVLw&#10;Qw5W2cMoxUTbnr/omvtSBAi7BBVU3reJlK6oyKCb2JY4eCfbGfRBdqXUHfYBbhr5EkUzabDmsFBh&#10;S+uKiu/8YhTsFvVxc7uc4vf43OT9x342vX3ulHp6HN6WIDwN/h7+b2+1gvgV/r6EH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sy4y8YAAADbAAAADwAAAAAAAAAAAAAA&#10;AACfAgAAZHJzL2Rvd25yZXYueG1sUEsFBgAAAAAEAAQA9wAAAJIDAAAAAA==&#10;">
                  <v:imagedata r:id="rId9" o:title=""/>
                  <v:path arrowok="t"/>
                </v:shape>
                <v:shape id="Grafik 75" o:spid="_x0000_s1036" type="#_x0000_t75" style="position:absolute;left:35623;top:60483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HVDEAAAA2wAAAA8AAABkcnMvZG93bnJldi54bWxEj9FqwkAURN8F/2G5gm91U0FjU1cRQRAp&#10;VaMfcMlek9Ds3ZhdTerXd4WCj8PMnGHmy85U4k6NKy0reB9FIIgzq0vOFZxPm7cZCOeRNVaWScEv&#10;OVgu+r05Jtq2fKR76nMRIOwSVFB4XydSuqwgg25ka+LgXWxj0AfZ5FI32Aa4qeQ4iqbSYMlhocCa&#10;1gVlP+nNKNh9lOfN43aJv+Jrlbbf++nkcdgpNRx0q08Qnjr/Cv+3t1pBPIHnl/A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AHVDEAAAA2wAAAA8AAAAAAAAAAAAAAAAA&#10;nwIAAGRycy9kb3ducmV2LnhtbFBLBQYAAAAABAAEAPcAAACQAwAAAAA=&#10;">
                  <v:imagedata r:id="rId9" o:title=""/>
                  <v:path arrowok="t"/>
                </v:shape>
                <v:shape id="Grafik 82" o:spid="_x0000_s1037" type="#_x0000_t75" style="position:absolute;top:75723;width:4857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89QPGAAAA2wAAAA8AAABkcnMvZG93bnJldi54bWxEj91qwkAUhO8LvsNyhN7VTQP1J7qKFAIl&#10;lFajD3DIHpPQ7NmY3ZjUp+8WCr0cZuYbZrMbTSNu1LnasoLnWQSCuLC65lLB+ZQ+LUE4j6yxsUwK&#10;vsnBbjt52GCi7cBHuuW+FAHCLkEFlfdtIqUrKjLoZrYlDt7FdgZ9kF0pdYdDgJtGxlE0lwZrDgsV&#10;tvRaUfGV90ZBtqrP6b2/LN4X1yYfPj7nL/dDptTjdNyvQXga/X/4r/2mFSxj+P0SfoD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7z1A8YAAADbAAAADwAAAAAAAAAAAAAA&#10;AACfAgAAZHJzL2Rvd25yZXYueG1sUEsFBgAAAAAEAAQA9wAAAJIDAAAAAA==&#10;">
                  <v:imagedata r:id="rId9" o:title=""/>
                  <v:path arrowok="t"/>
                </v:shape>
                <v:shape id="Grafik 83" o:spid="_x0000_s1038" type="#_x0000_t75" style="position:absolute;left:35623;top:75819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UJjGAAAA2wAAAA8AAABkcnMvZG93bnJldi54bWxEj91qwkAUhO8F32E5Qu90Y0v9idlIEYQi&#10;pdboAxyyxySYPRuzq0l9+m6h0MthZr5hknVvanGn1lWWFUwnEQji3OqKCwWn43a8AOE8ssbaMin4&#10;JgfrdDhIMNa24wPdM1+IAGEXo4LS+yaW0uUlGXQT2xAH72xbgz7ItpC6xS7ATS2fo2gmDVYcFkps&#10;aFNSfsluRsFuWZ22j9t5/jG/1ln3uZ+9Pr52Sj2N+rcVCE+9/w//td+1gsUL/H4JP0C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BQmMYAAADb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 w:rsidR="00701A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0" behindDoc="0" locked="0" layoutInCell="1" allowOverlap="1" wp14:anchorId="3006445A" wp14:editId="7B78EBF6">
                <wp:simplePos x="0" y="0"/>
                <wp:positionH relativeFrom="column">
                  <wp:posOffset>-131445</wp:posOffset>
                </wp:positionH>
                <wp:positionV relativeFrom="paragraph">
                  <wp:posOffset>-103505</wp:posOffset>
                </wp:positionV>
                <wp:extent cx="333375" cy="352425"/>
                <wp:effectExtent l="0" t="0" r="9525" b="95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10.35pt;margin-top:-8.15pt;width:26.25pt;height:27.75pt;z-index:25164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" fillcolor="white [3212]" stroked="f" strokeweight="2pt"/>
            </w:pict>
          </mc:Fallback>
        </mc:AlternateContent>
      </w:r>
      <w:r w:rsidR="00F22655">
        <w:rPr>
          <w:noProof/>
          <w:lang w:eastAsia="de-DE"/>
        </w:rPr>
        <w:drawing>
          <wp:anchor distT="0" distB="0" distL="114300" distR="114300" simplePos="0" relativeHeight="251701245" behindDoc="0" locked="0" layoutInCell="1" allowOverlap="1" wp14:anchorId="69013034" wp14:editId="6DA33432">
            <wp:simplePos x="0" y="0"/>
            <wp:positionH relativeFrom="column">
              <wp:posOffset>97155</wp:posOffset>
            </wp:positionH>
            <wp:positionV relativeFrom="paragraph">
              <wp:posOffset>9739630</wp:posOffset>
            </wp:positionV>
            <wp:extent cx="342900" cy="93980"/>
            <wp:effectExtent l="0" t="0" r="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5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058" behindDoc="0" locked="0" layoutInCell="1" allowOverlap="1" wp14:anchorId="6D276B43" wp14:editId="1C4ADC35">
                <wp:simplePos x="0" y="0"/>
                <wp:positionH relativeFrom="column">
                  <wp:posOffset>-131445</wp:posOffset>
                </wp:positionH>
                <wp:positionV relativeFrom="paragraph">
                  <wp:posOffset>-134620</wp:posOffset>
                </wp:positionV>
                <wp:extent cx="7343775" cy="9467850"/>
                <wp:effectExtent l="0" t="0" r="9525" b="38100"/>
                <wp:wrapNone/>
                <wp:docPr id="92" name="Gruppieren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9467850"/>
                          <a:chOff x="0" y="0"/>
                          <a:chExt cx="7343775" cy="9467850"/>
                        </a:xfrm>
                      </wpg:grpSpPr>
                      <wps:wsp>
                        <wps:cNvPr id="26" name="Gerade Verbindung 26"/>
                        <wps:cNvCnPr/>
                        <wps:spPr>
                          <a:xfrm>
                            <a:off x="38100" y="1704975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>
                            <a:off x="9525" y="7753350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34"/>
                        <wps:cNvCnPr/>
                        <wps:spPr>
                          <a:xfrm>
                            <a:off x="0" y="6238875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 Verbindung 35"/>
                        <wps:cNvCnPr/>
                        <wps:spPr>
                          <a:xfrm>
                            <a:off x="0" y="4724400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19050" y="3209925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 flipV="1">
                            <a:off x="3638550" y="19050"/>
                            <a:ext cx="22860" cy="94392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Gerade Verbindung 87"/>
                        <wps:cNvCnPr/>
                        <wps:spPr>
                          <a:xfrm>
                            <a:off x="28575" y="190500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Gerade Verbindung 88"/>
                        <wps:cNvCnPr/>
                        <wps:spPr>
                          <a:xfrm>
                            <a:off x="9525" y="9277350"/>
                            <a:ext cx="73056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Gerade Verbindung 89"/>
                        <wps:cNvCnPr/>
                        <wps:spPr>
                          <a:xfrm flipV="1">
                            <a:off x="7191375" y="0"/>
                            <a:ext cx="22860" cy="94392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90"/>
                        <wps:cNvCnPr/>
                        <wps:spPr>
                          <a:xfrm flipV="1">
                            <a:off x="123825" y="28575"/>
                            <a:ext cx="22860" cy="94392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2" o:spid="_x0000_s1026" style="position:absolute;margin-left:-10.35pt;margin-top:-10.6pt;width:578.25pt;height:745.5pt;z-index:251672058;mso-width-relative:margin;mso-height-relative:margin" coordsize="73437,9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">
                <v:line id="Gerade Verbindung 26" o:spid="_x0000_s1027" style="position:absolute;visibility:visible;mso-wrap-style:square" from="381,17049" to="73437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tKsUAAADbAAAADwAAAGRycy9kb3ducmV2LnhtbESPQWvCQBSE7wX/w/IEL8VsKigS3UiV&#10;Cr1Y2kQP3l6zr9nQ7NuQ3Wr8926h0OMwM98w681gW3Gh3jeOFTwlKQjiyumGawXHcj9dgvABWWPr&#10;mBTcyMMmHz2sMdPuyh90KUItIoR9hgpMCF0mpa8MWfSJ64ij9+V6iyHKvpa6x2uE21bO0nQhLTYc&#10;Fwx2tDNUfRc/VsEJ51x9bt/eX8rzY3E+pGZZSqPUZDw8r0AEGsJ/+K/9qhXMFvD7Jf4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TtKsUAAADbAAAADwAAAAAAAAAA&#10;AAAAAAChAgAAZHJzL2Rvd25yZXYueG1sUEsFBgAAAAAEAAQA+QAAAJMDAAAAAA==&#10;" strokecolor="#bfbfbf [2412]" strokeweight=".5pt">
                  <v:stroke dashstyle="dash"/>
                </v:line>
                <v:line id="Gerade Verbindung 33" o:spid="_x0000_s1028" style="position:absolute;visibility:visible;mso-wrap-style:square" from="95,77533" to="73152,7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b8UAAADbAAAADwAAAGRycy9kb3ducmV2LnhtbESPQWvCQBSE70L/w/IKXkrdWLGE6Cqt&#10;VPBi0aQ9eHtmX7Oh2bchu2r8912h4HGYmW+Y+bK3jThT52vHCsajBARx6XTNlYKvYv2cgvABWWPj&#10;mBRcycNy8TCYY6bdhfd0zkMlIoR9hgpMCG0mpS8NWfQj1xJH78d1FkOUXSV1h5cIt418SZJXabHm&#10;uGCwpZWh8jc/WQXfOOXy+P65+ygOT/lhm5i0kEap4WP/NgMRqA/38H97oxVMJnD7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rYb8UAAADbAAAADwAAAAAAAAAA&#10;AAAAAAChAgAAZHJzL2Rvd25yZXYueG1sUEsFBgAAAAAEAAQA+QAAAJMDAAAAAA==&#10;" strokecolor="#bfbfbf [2412]" strokeweight=".5pt">
                  <v:stroke dashstyle="dash"/>
                </v:line>
                <v:line id="Gerade Verbindung 34" o:spid="_x0000_s1029" style="position:absolute;visibility:visible;mso-wrap-style:square" from="0,62388" to="73056,6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AG8UAAADbAAAADwAAAGRycy9kb3ducmV2LnhtbESPQWvCQBSE7wX/w/KEXqRuWrVI6ipV&#10;KvRS0UQP3l6zz2ww+zZkt5r++64g9DjMzDfMbNHZWlyo9ZVjBc/DBARx4XTFpYJ9vn6agvABWWPt&#10;mBT8kofFvPcww1S7K+/okoVSRAj7FBWYEJpUSl8YsuiHriGO3sm1FkOUbSl1i9cIt7V8SZJXabHi&#10;uGCwoZWh4pz9WAUHnHDxvdxsP/LjIDt+JWaaS6PUY797fwMRqAv/4Xv7UysYjeH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NAG8UAAADbAAAADwAAAAAAAAAA&#10;AAAAAAChAgAAZHJzL2Rvd25yZXYueG1sUEsFBgAAAAAEAAQA+QAAAJMDAAAAAA==&#10;" strokecolor="#bfbfbf [2412]" strokeweight=".5pt">
                  <v:stroke dashstyle="dash"/>
                </v:line>
                <v:line id="Gerade Verbindung 35" o:spid="_x0000_s1030" style="position:absolute;visibility:visible;mso-wrap-style:square" from="0,47244" to="73056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/lgMUAAADbAAAADwAAAGRycy9kb3ducmV2LnhtbESPQWvCQBSE74L/YXmFXkQ3VZQQXaUt&#10;FnqptEl78PbMvmaD2bchu9X477uC4HGYmW+Y1aa3jThR52vHCp4mCQji0umaKwXfxds4BeEDssbG&#10;MSm4kIfNejhYYabdmb/olIdKRAj7DBWYENpMSl8asugnriWO3q/rLIYou0rqDs8Rbhs5TZKFtFhz&#10;XDDY0quh8pj/WQU/OOfy8LL73Bb7Ub7/SExaSKPU40P/vAQRqA/38K39rhXM5nD9En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/lgMUAAADbAAAADwAAAAAAAAAA&#10;AAAAAAChAgAAZHJzL2Rvd25yZXYueG1sUEsFBgAAAAAEAAQA+QAAAJMDAAAAAA==&#10;" strokecolor="#bfbfbf [2412]" strokeweight=".5pt">
                  <v:stroke dashstyle="dash"/>
                </v:line>
                <v:line id="Gerade Verbindung 36" o:spid="_x0000_s1031" style="position:absolute;visibility:visible;mso-wrap-style:square" from="190,32099" to="73247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798UAAADbAAAADwAAAGRycy9kb3ducmV2LnhtbESPQWvCQBSE74L/YXmFXkQ3VZQQXaUt&#10;Fnqp1KQ9eHtmX7PB7NuQ3Wr8911B6HGYmW+Y1aa3jThT52vHCp4mCQji0umaKwVfxds4BeEDssbG&#10;MSm4kofNejhYYabdhfd0zkMlIoR9hgpMCG0mpS8NWfQT1xJH78d1FkOUXSV1h5cIt42cJslCWqw5&#10;Lhhs6dVQecp/rYJvnHN5fNl9bovDKD98JCYtpFHq8aF/XoII1If/8L39rhXMFnD7En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1798UAAADbAAAADwAAAAAAAAAA&#10;AAAAAAChAgAAZHJzL2Rvd25yZXYueG1sUEsFBgAAAAAEAAQA+QAAAJMDAAAAAA==&#10;" strokecolor="#bfbfbf [2412]" strokeweight=".5pt">
                  <v:stroke dashstyle="dash"/>
                </v:line>
                <v:line id="Gerade Verbindung 37" o:spid="_x0000_s1032" style="position:absolute;flip:y;visibility:visible;mso-wrap-style:square" from="36385,190" to="36614,9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14WMQAAADbAAAADwAAAGRycy9kb3ducmV2LnhtbESPQWvCQBSE7wX/w/IEb3WjQhuiq4hY&#10;EKG0xhw8PrLPJJp9G7LbJP77bqHgcZiZb5jVZjC16Kh1lWUFs2kEgji3uuJCQXb+eI1BOI+ssbZM&#10;Ch7kYLMevaww0bbnE3WpL0SAsEtQQel9k0jp8pIMuqltiIN3ta1BH2RbSN1iH+CmlvMoepMGKw4L&#10;JTa0Kym/pz9GwVdVxEe9/75ll/hzYY870xzuRqnJeNguQXga/DP83z5oBYt3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XhYxAAAANsAAAAPAAAAAAAAAAAA&#10;AAAAAKECAABkcnMvZG93bnJldi54bWxQSwUGAAAAAAQABAD5AAAAkgMAAAAA&#10;" strokecolor="#bfbfbf [2412]" strokeweight=".5pt">
                  <v:stroke dashstyle="dash"/>
                </v:line>
                <v:line id="Gerade Verbindung 87" o:spid="_x0000_s1033" style="position:absolute;visibility:visible;mso-wrap-style:square" from="285,1905" to="7334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Xi8UAAADbAAAADwAAAGRycy9kb3ducmV2LnhtbESPQWvCQBSE70L/w/IKvRTdWKiG6CpV&#10;LPRS0UQP3l6zr9nQ7NuQ3Wr6712h4HGYmW+Y+bK3jThT52vHCsajBARx6XTNlYJD8T5MQfiArLFx&#10;TAr+yMNy8TCYY6bdhfd0zkMlIoR9hgpMCG0mpS8NWfQj1xJH79t1FkOUXSV1h5cIt418SZKJtFhz&#10;XDDY0tpQ+ZP/WgVHfOXya7XdbYrTc376TExaSKPU02P/NgMRqA/38H/7QytI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4Xi8UAAADbAAAADwAAAAAAAAAA&#10;AAAAAAChAgAAZHJzL2Rvd25yZXYueG1sUEsFBgAAAAAEAAQA+QAAAJMDAAAAAA==&#10;" strokecolor="#bfbfbf [2412]" strokeweight=".5pt">
                  <v:stroke dashstyle="dash"/>
                </v:line>
                <v:line id="Gerade Verbindung 88" o:spid="_x0000_s1034" style="position:absolute;visibility:visible;mso-wrap-style:square" from="95,92773" to="73152,9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D+cEAAADbAAAADwAAAGRycy9kb3ducmV2LnhtbERPz2vCMBS+D/wfwhN2GZo62CjVKCob&#10;7DKZrR68PZtnU2xeSpNp/e/NQfD48f2eLXrbiAt1vnasYDJOQBCXTtdcKdgV36MUhA/IGhvHpOBG&#10;HhbzwcsMM+2uvKVLHioRQ9hnqMCE0GZS+tKQRT92LXHkTq6zGCLsKqk7vMZw28j3JPmUFmuODQZb&#10;Whsqz/m/VbDHDy6Pq83fV3F4yw+/iUkLaZR6HfbLKYhAfXiKH+4frSCNY+OX+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AYP5wQAAANsAAAAPAAAAAAAAAAAAAAAA&#10;AKECAABkcnMvZG93bnJldi54bWxQSwUGAAAAAAQABAD5AAAAjwMAAAAA&#10;" strokecolor="#bfbfbf [2412]" strokeweight=".5pt">
                  <v:stroke dashstyle="dash"/>
                </v:line>
                <v:line id="Gerade Verbindung 89" o:spid="_x0000_s1035" style="position:absolute;flip:y;visibility:visible;mso-wrap-style:square" from="71913,0" to="72142,9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AVsMAAADbAAAADwAAAGRycy9kb3ducmV2LnhtbESPQYvCMBSE74L/ITzBm6auIN1qWkRc&#10;EEHWVQ8eH82zrTYvpYla//1mYcHjMDPfMIusM7V4UOsqywom4wgEcW51xYWC0/FrFINwHlljbZkU&#10;vMhBlvZ7C0y0ffIPPQ6+EAHCLkEFpfdNIqXLSzLoxrYhDt7FtgZ9kG0hdYvPADe1/IiimTRYcVgo&#10;saFVSfntcDcKvqsi3ur1/no6x7up3a5Ms7kZpYaDbjkH4anz7/B/e6MVxJ/w9yX8AJ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xgFbDAAAA2wAAAA8AAAAAAAAAAAAA&#10;AAAAoQIAAGRycy9kb3ducmV2LnhtbFBLBQYAAAAABAAEAPkAAACRAwAAAAA=&#10;" strokecolor="#bfbfbf [2412]" strokeweight=".5pt">
                  <v:stroke dashstyle="dash"/>
                </v:line>
                <v:line id="Gerade Verbindung 90" o:spid="_x0000_s1036" style="position:absolute;flip:y;visibility:visible;mso-wrap-style:square" from="1238,285" to="1466,9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/FsEAAADbAAAADwAAAGRycy9kb3ducmV2LnhtbERPTYvCMBC9L/gfwgje1lSFpVZjEXFB&#10;BFmtHjwOzdjWNpPSZLX++81hwePjfS/T3jTiQZ2rLCuYjCMQxLnVFRcKLufvzxiE88gaG8uk4EUO&#10;0tXgY4mJtk8+0SPzhQgh7BJUUHrfJlK6vCSDbmxb4sDdbGfQB9gVUnf4DOGmkdMo+pIGKw4NJba0&#10;KSmvs1+j4Kcq4r3eHu+Xa3yY2f3GtLvaKDUa9usFCE+9f4v/3TutYB7Why/h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r8WwQAAANsAAAAPAAAAAAAAAAAAAAAA&#10;AKECAABkcnMvZG93bnJldi54bWxQSwUGAAAAAAQABAD5AAAAjwMAAAAA&#10;" strokecolor="#bfbfbf [2412]" strokeweight=".5pt">
                  <v:stroke dashstyle="dash"/>
                </v:line>
              </v:group>
            </w:pict>
          </mc:Fallback>
        </mc:AlternateContent>
      </w:r>
    </w:p>
    <w:sectPr w:rsidR="00785F25" w:rsidSect="00312C14">
      <w:footerReference w:type="default" r:id="rId10"/>
      <w:pgSz w:w="11906" w:h="16838" w:code="9"/>
      <w:pgMar w:top="794" w:right="357" w:bottom="720" w:left="357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51" w:rsidRDefault="008D1851" w:rsidP="00BD35F1">
      <w:pPr>
        <w:spacing w:after="0" w:line="240" w:lineRule="auto"/>
      </w:pPr>
      <w:r>
        <w:separator/>
      </w:r>
    </w:p>
  </w:endnote>
  <w:endnote w:type="continuationSeparator" w:id="0">
    <w:p w:rsidR="008D1851" w:rsidRDefault="008D1851" w:rsidP="00B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51" w:rsidRDefault="008D1851">
    <w:pPr>
      <w:pStyle w:val="Fuzeile"/>
    </w:pPr>
    <w:r>
      <w:ptab w:relativeTo="margin" w:alignment="center" w:leader="none"/>
    </w:r>
    <w:r>
      <w:t>Beschriftungskärtchen 42x100</w:t>
    </w:r>
    <w:r>
      <w:ptab w:relativeTo="margin" w:alignment="right" w:leader="none"/>
    </w:r>
    <w:r>
      <w:rPr>
        <w:rFonts w:cstheme="minorHAnsi"/>
      </w:rPr>
      <w:t>©</w:t>
    </w:r>
    <w: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51" w:rsidRDefault="008D1851" w:rsidP="00BD35F1">
      <w:pPr>
        <w:spacing w:after="0" w:line="240" w:lineRule="auto"/>
      </w:pPr>
      <w:r>
        <w:separator/>
      </w:r>
    </w:p>
  </w:footnote>
  <w:footnote w:type="continuationSeparator" w:id="0">
    <w:p w:rsidR="008D1851" w:rsidRDefault="008D1851" w:rsidP="00B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2"/>
    <w:rsid w:val="00036B51"/>
    <w:rsid w:val="00095168"/>
    <w:rsid w:val="000B0365"/>
    <w:rsid w:val="00220934"/>
    <w:rsid w:val="002E119C"/>
    <w:rsid w:val="00312C14"/>
    <w:rsid w:val="003336EC"/>
    <w:rsid w:val="00385781"/>
    <w:rsid w:val="00386561"/>
    <w:rsid w:val="003D4ADD"/>
    <w:rsid w:val="003F0946"/>
    <w:rsid w:val="004A7A76"/>
    <w:rsid w:val="004D7062"/>
    <w:rsid w:val="00512350"/>
    <w:rsid w:val="005342B1"/>
    <w:rsid w:val="005741AE"/>
    <w:rsid w:val="006017BA"/>
    <w:rsid w:val="006460D2"/>
    <w:rsid w:val="00701AAC"/>
    <w:rsid w:val="007259DF"/>
    <w:rsid w:val="007410BC"/>
    <w:rsid w:val="00742393"/>
    <w:rsid w:val="00785F25"/>
    <w:rsid w:val="0081419F"/>
    <w:rsid w:val="00875704"/>
    <w:rsid w:val="008D1851"/>
    <w:rsid w:val="00956748"/>
    <w:rsid w:val="009941EF"/>
    <w:rsid w:val="009B15F3"/>
    <w:rsid w:val="009F60BD"/>
    <w:rsid w:val="00A07274"/>
    <w:rsid w:val="00AE45B9"/>
    <w:rsid w:val="00BD35F1"/>
    <w:rsid w:val="00BD3EE2"/>
    <w:rsid w:val="00D42A34"/>
    <w:rsid w:val="00DC66E0"/>
    <w:rsid w:val="00DD0C2D"/>
    <w:rsid w:val="00E47D16"/>
    <w:rsid w:val="00EF098B"/>
    <w:rsid w:val="00F22655"/>
    <w:rsid w:val="00F343B7"/>
    <w:rsid w:val="00FA59E5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6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6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100-A9CF-4D79-865F-12607DE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Gaby Buck</cp:lastModifiedBy>
  <cp:revision>2</cp:revision>
  <cp:lastPrinted>2011-10-18T07:06:00Z</cp:lastPrinted>
  <dcterms:created xsi:type="dcterms:W3CDTF">2013-03-20T07:00:00Z</dcterms:created>
  <dcterms:modified xsi:type="dcterms:W3CDTF">2013-03-20T07:00:00Z</dcterms:modified>
</cp:coreProperties>
</file>